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C5" w:rsidRPr="00640DC5" w:rsidRDefault="00640DC5" w:rsidP="00640DC5">
      <w:pPr>
        <w:pStyle w:val="Heading3"/>
        <w:jc w:val="center"/>
        <w:rPr>
          <w:sz w:val="32"/>
          <w:szCs w:val="32"/>
        </w:rPr>
      </w:pPr>
      <w:bookmarkStart w:id="0" w:name="_Toc190355706"/>
      <w:r w:rsidRPr="00640DC5">
        <w:rPr>
          <w:sz w:val="32"/>
          <w:szCs w:val="32"/>
        </w:rPr>
        <w:t>Test Automation Strategy for Smart Doorbell Camera</w:t>
      </w:r>
      <w:bookmarkEnd w:id="0"/>
    </w:p>
    <w:sdt>
      <w:sdtPr>
        <w:id w:val="-3104821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F75BEE" w:rsidRDefault="00F75BEE">
          <w:pPr>
            <w:pStyle w:val="TOCHeading"/>
          </w:pPr>
          <w:r>
            <w:t>Contents</w:t>
          </w:r>
        </w:p>
        <w:p w:rsidR="00640DC5" w:rsidRDefault="00F75BEE">
          <w:pPr>
            <w:pStyle w:val="TOC3"/>
            <w:tabs>
              <w:tab w:val="right" w:leader="dot" w:pos="9016"/>
            </w:tabs>
            <w:rPr>
              <w:rFonts w:eastAsiaTheme="minorEastAsia" w:cs="Latha"/>
              <w:noProof/>
              <w:lang w:eastAsia="en-IN" w:bidi="ta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0355738" w:history="1">
            <w:r w:rsidR="00640DC5"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1. Objectives:</w:t>
            </w:r>
            <w:r w:rsidR="00640DC5">
              <w:rPr>
                <w:noProof/>
                <w:webHidden/>
              </w:rPr>
              <w:tab/>
            </w:r>
            <w:r w:rsidR="00640DC5">
              <w:rPr>
                <w:noProof/>
                <w:webHidden/>
              </w:rPr>
              <w:fldChar w:fldCharType="begin"/>
            </w:r>
            <w:r w:rsidR="00640DC5">
              <w:rPr>
                <w:noProof/>
                <w:webHidden/>
              </w:rPr>
              <w:instrText xml:space="preserve"> PAGEREF _Toc190355738 \h </w:instrText>
            </w:r>
            <w:r w:rsidR="00640DC5">
              <w:rPr>
                <w:noProof/>
                <w:webHidden/>
              </w:rPr>
            </w:r>
            <w:r w:rsidR="00640DC5">
              <w:rPr>
                <w:noProof/>
                <w:webHidden/>
              </w:rPr>
              <w:fldChar w:fldCharType="separate"/>
            </w:r>
            <w:r w:rsidR="0068794C">
              <w:rPr>
                <w:noProof/>
                <w:webHidden/>
              </w:rPr>
              <w:t>1</w:t>
            </w:r>
            <w:r w:rsidR="00640DC5">
              <w:rPr>
                <w:noProof/>
                <w:webHidden/>
              </w:rPr>
              <w:fldChar w:fldCharType="end"/>
            </w:r>
          </w:hyperlink>
        </w:p>
        <w:p w:rsidR="00640DC5" w:rsidRDefault="00640DC5">
          <w:pPr>
            <w:pStyle w:val="TOC3"/>
            <w:tabs>
              <w:tab w:val="right" w:leader="dot" w:pos="9016"/>
            </w:tabs>
            <w:rPr>
              <w:rFonts w:eastAsiaTheme="minorEastAsia" w:cs="Latha"/>
              <w:noProof/>
              <w:lang w:eastAsia="en-IN" w:bidi="ta-IN"/>
            </w:rPr>
          </w:pPr>
          <w:hyperlink w:anchor="_Toc190355739" w:history="1">
            <w:r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2. Scope of 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DC5" w:rsidRDefault="00640DC5">
          <w:pPr>
            <w:pStyle w:val="TOC3"/>
            <w:tabs>
              <w:tab w:val="right" w:leader="dot" w:pos="9016"/>
            </w:tabs>
            <w:rPr>
              <w:rFonts w:eastAsiaTheme="minorEastAsia" w:cs="Latha"/>
              <w:noProof/>
              <w:lang w:eastAsia="en-IN" w:bidi="ta-IN"/>
            </w:rPr>
          </w:pPr>
          <w:hyperlink w:anchor="_Toc190355740" w:history="1">
            <w:r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3. Too</w:t>
            </w:r>
            <w:bookmarkStart w:id="1" w:name="_GoBack"/>
            <w:bookmarkEnd w:id="1"/>
            <w:r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ls, Frameworks, and Technolo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DC5" w:rsidRDefault="00640DC5">
          <w:pPr>
            <w:pStyle w:val="TOC3"/>
            <w:tabs>
              <w:tab w:val="right" w:leader="dot" w:pos="9016"/>
            </w:tabs>
            <w:rPr>
              <w:rFonts w:eastAsiaTheme="minorEastAsia" w:cs="Latha"/>
              <w:noProof/>
              <w:lang w:eastAsia="en-IN" w:bidi="ta-IN"/>
            </w:rPr>
          </w:pPr>
          <w:hyperlink w:anchor="_Toc190355741" w:history="1">
            <w:r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4. Test Cas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DC5" w:rsidRDefault="00640DC5">
          <w:pPr>
            <w:pStyle w:val="TOC3"/>
            <w:tabs>
              <w:tab w:val="right" w:leader="dot" w:pos="9016"/>
            </w:tabs>
            <w:rPr>
              <w:rFonts w:eastAsiaTheme="minorEastAsia" w:cs="Latha"/>
              <w:noProof/>
              <w:lang w:eastAsia="en-IN" w:bidi="ta-IN"/>
            </w:rPr>
          </w:pPr>
          <w:hyperlink w:anchor="_Toc190355742" w:history="1">
            <w:r w:rsidRPr="000A0A2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5.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79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BEE" w:rsidRPr="00F75BEE" w:rsidRDefault="00F75BEE" w:rsidP="00F75BEE">
          <w:r>
            <w:rPr>
              <w:b/>
              <w:bCs/>
              <w:noProof/>
            </w:rPr>
            <w:fldChar w:fldCharType="end"/>
          </w:r>
        </w:p>
      </w:sdtContent>
    </w:sdt>
    <w:p w:rsidR="00EE548F" w:rsidRPr="00EE548F" w:rsidRDefault="00EE548F" w:rsidP="00EE5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bookmarkStart w:id="2" w:name="_Toc190355738"/>
      <w:r w:rsidRPr="00EE548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1. Objectives:</w:t>
      </w:r>
      <w:bookmarkEnd w:id="2"/>
    </w:p>
    <w:p w:rsidR="00EE548F" w:rsidRPr="00B5088A" w:rsidRDefault="00EE548F" w:rsidP="00EE54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Quickly catch regressions in core functionalities and key user journeys.</w:t>
      </w:r>
    </w:p>
    <w:p w:rsidR="00EE548F" w:rsidRPr="00B5088A" w:rsidRDefault="00EE548F" w:rsidP="00EE54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Expand test coverage for </w:t>
      </w: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facial recognition, motion detection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, and web app functionalities.</w:t>
      </w:r>
    </w:p>
    <w:p w:rsidR="00EE548F" w:rsidRPr="00B5088A" w:rsidRDefault="00EE548F" w:rsidP="00EE54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Support Continuous Integration and Continuous Delivery (CI/CD).</w:t>
      </w:r>
    </w:p>
    <w:p w:rsidR="00EE548F" w:rsidRPr="00B5088A" w:rsidRDefault="00EE548F" w:rsidP="00EE54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Reduce manual effort for repetitive test cases.</w:t>
      </w:r>
    </w:p>
    <w:p w:rsidR="00EE548F" w:rsidRPr="00B5088A" w:rsidRDefault="00EE548F" w:rsidP="00EE54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Enhance product quality and speed up release cycles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bookmarkStart w:id="3" w:name="_Toc190355739"/>
      <w:r w:rsidRPr="00EE548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2. Scope of Automation:</w:t>
      </w:r>
      <w:bookmarkEnd w:id="3"/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Inclusions: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Smoke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Ensure fundamental features work (doorbell button, video recording, </w:t>
      </w:r>
      <w:r w:rsidR="00CE0836"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and motion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detection)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Core Functional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Covering crucial user interactions (user login, video playback, settings updates)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Facial Recognition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</w:t>
      </w:r>
    </w:p>
    <w:p w:rsidR="00EE548F" w:rsidRPr="00B5088A" w:rsidRDefault="00EE548F" w:rsidP="00EE548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Validate accuracy in different conditions (lighting, angles, known/unknown faces, partial visibility, </w:t>
      </w:r>
      <w:r w:rsidR="00CE0836"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and multiple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individuals in a frame).</w:t>
      </w:r>
    </w:p>
    <w:p w:rsidR="00EE548F" w:rsidRPr="00B5088A" w:rsidRDefault="00EE548F" w:rsidP="00EE548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Performance benchmarking to measure processing efficiency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Web Application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Verify user workflows (adding/editing known individuals, viewing history, managing notifications)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Video Processing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</w:t>
      </w:r>
    </w:p>
    <w:p w:rsidR="00EE548F" w:rsidRPr="00B5088A" w:rsidRDefault="00EE548F" w:rsidP="00EE548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Confirm video recording quality.</w:t>
      </w:r>
    </w:p>
    <w:p w:rsidR="00EE548F" w:rsidRPr="00B5088A" w:rsidRDefault="00EE548F" w:rsidP="00EE548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Check video compression and storage efficiency.</w:t>
      </w:r>
    </w:p>
    <w:p w:rsidR="00EE548F" w:rsidRPr="00B5088A" w:rsidRDefault="00EE548F" w:rsidP="00EE548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Validate automated video tagging and retrieval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API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Directly test APIs for user management, device settings, and data retrieval.</w:t>
      </w:r>
    </w:p>
    <w:p w:rsidR="00EE548F" w:rsidRPr="00B5088A" w:rsidRDefault="00EE548F" w:rsidP="00EE54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Integration Test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Ensure smooth interaction between the doorbell, local hub, and web application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bookmarkStart w:id="4" w:name="_Toc190355740"/>
      <w:r w:rsidRPr="00EE548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3. Tools, Frameworks, and Technologies:</w:t>
      </w:r>
      <w:bookmarkEnd w:id="4"/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Test Automation Frameworks:</w:t>
      </w:r>
    </w:p>
    <w:p w:rsidR="00EE548F" w:rsidRPr="00B5088A" w:rsidRDefault="00EE548F" w:rsidP="00EE54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Cypress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Automates UI and API testing.</w:t>
      </w:r>
    </w:p>
    <w:p w:rsidR="00EE548F" w:rsidRPr="00B5088A" w:rsidRDefault="00EE548F" w:rsidP="00EE54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Playwright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Ensures compatibility across browsers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DD Framework:</w:t>
      </w:r>
    </w:p>
    <w:p w:rsidR="00EE548F" w:rsidRPr="00EE548F" w:rsidRDefault="00EE548F" w:rsidP="00EE54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Cucumber with Gherkin syntax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writing clear, human-readable test cases</w:t>
      </w:r>
      <w:r w:rsidRPr="00EE548F"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  <w:t>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lastRenderedPageBreak/>
        <w:t>Programming Language:</w:t>
      </w:r>
    </w:p>
    <w:p w:rsidR="00EE548F" w:rsidRPr="00B5088A" w:rsidRDefault="00EE548F" w:rsidP="00EE54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JavaScript/TypeScript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web automation.</w:t>
      </w:r>
    </w:p>
    <w:p w:rsidR="00EE548F" w:rsidRPr="00B5088A" w:rsidRDefault="00EE548F" w:rsidP="00EE54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Python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video and image processing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Assertion &amp; Reporting:</w:t>
      </w:r>
    </w:p>
    <w:p w:rsidR="00EE548F" w:rsidRPr="00B5088A" w:rsidRDefault="00EE548F" w:rsidP="00EE54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Chai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(integrated with Cypress for validations).</w:t>
      </w:r>
    </w:p>
    <w:p w:rsidR="00EE548F" w:rsidRPr="00B5088A" w:rsidRDefault="00EE548F" w:rsidP="00EE54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proofErr w:type="spell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Mochawesome</w:t>
      </w:r>
      <w:proofErr w:type="spell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generating detailed HTML reports.</w:t>
      </w:r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Facial Recognition &amp; Video Processing Libraries:</w:t>
      </w:r>
    </w:p>
    <w:p w:rsidR="00EE548F" w:rsidRPr="00B5088A" w:rsidRDefault="00EE548F" w:rsidP="00EE54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proofErr w:type="spell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OpenCV</w:t>
      </w:r>
      <w:proofErr w:type="spell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(Python/JavaScript) for video analysis and image processing.</w:t>
      </w:r>
    </w:p>
    <w:p w:rsidR="00EE548F" w:rsidRPr="00B5088A" w:rsidRDefault="00EE548F" w:rsidP="00EE54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proofErr w:type="spellStart"/>
      <w:proofErr w:type="gram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dlib</w:t>
      </w:r>
      <w:proofErr w:type="spellEnd"/>
      <w:proofErr w:type="gram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facial recognition and feature extraction.</w:t>
      </w:r>
    </w:p>
    <w:p w:rsidR="00EE548F" w:rsidRPr="00B5088A" w:rsidRDefault="00EE548F" w:rsidP="00EE54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Face-recognition (Python)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real-time face detection and identity matching.</w:t>
      </w:r>
    </w:p>
    <w:p w:rsidR="00EE548F" w:rsidRPr="00B5088A" w:rsidRDefault="00EE548F" w:rsidP="00EE54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proofErr w:type="spell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FFmpeg</w:t>
      </w:r>
      <w:proofErr w:type="spell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for automated video analysis, compression, and format conversion.</w:t>
      </w:r>
    </w:p>
    <w:p w:rsidR="00EE548F" w:rsidRPr="00B5088A" w:rsidRDefault="00EE548F" w:rsidP="00EE54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proofErr w:type="spell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TensorFlow</w:t>
      </w:r>
      <w:proofErr w:type="spellEnd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/</w:t>
      </w:r>
      <w:proofErr w:type="spellStart"/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Keras</w:t>
      </w:r>
      <w:proofErr w:type="spell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(for deep learning-based facial recognition models if needed).</w:t>
      </w:r>
    </w:p>
    <w:p w:rsidR="00EE548F" w:rsidRPr="00EE548F" w:rsidRDefault="00F75BEE" w:rsidP="00EE5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bookmarkStart w:id="5" w:name="_Toc19035574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4</w:t>
      </w:r>
      <w:r w:rsidR="00EE548F" w:rsidRPr="00EE548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. Test Case Design:</w:t>
      </w:r>
      <w:bookmarkEnd w:id="5"/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BDD Approach:</w:t>
      </w:r>
    </w:p>
    <w:p w:rsidR="00EE548F" w:rsidRPr="00EE548F" w:rsidRDefault="00EE548F" w:rsidP="00EE54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a-IN"/>
        </w:rPr>
      </w:pPr>
      <w:r w:rsidRPr="00EE548F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a-IN"/>
        </w:rPr>
        <w:t>Scenario Examples:</w:t>
      </w:r>
    </w:p>
    <w:p w:rsidR="00EE548F" w:rsidRPr="00B5088A" w:rsidRDefault="00EE548F" w:rsidP="00EE54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Facial Recognition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Verify known individual detection under different lighting conditions.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Ensure unknown individuals are not falsely identified.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Test partial face visibility scenarios.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Handle multiple faces in a single frame.</w:t>
      </w:r>
    </w:p>
    <w:p w:rsidR="00EE548F" w:rsidRPr="00B5088A" w:rsidRDefault="00EE548F" w:rsidP="00EE54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b/>
          <w:bCs/>
          <w:sz w:val="20"/>
          <w:szCs w:val="20"/>
          <w:lang w:eastAsia="en-IN" w:bidi="ta-IN"/>
        </w:rPr>
        <w:t>Video Processing:</w:t>
      </w: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 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 xml:space="preserve">Confirm video quality (length, resolution, </w:t>
      </w:r>
      <w:proofErr w:type="gramStart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format</w:t>
      </w:r>
      <w:proofErr w:type="gramEnd"/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).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Verify automatic tagging and retrieval accuracy.</w:t>
      </w:r>
    </w:p>
    <w:p w:rsidR="00EE548F" w:rsidRPr="00B5088A" w:rsidRDefault="00EE548F" w:rsidP="00EE548F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eastAsia="Times New Roman" w:hAnsi="Times New Roman" w:cs="Times New Roman"/>
          <w:sz w:val="20"/>
          <w:szCs w:val="20"/>
          <w:lang w:eastAsia="en-IN" w:bidi="ta-IN"/>
        </w:rPr>
        <w:t>Evaluate compression techniques to optimize storage.</w:t>
      </w:r>
    </w:p>
    <w:p w:rsidR="00EE548F" w:rsidRPr="00EE548F" w:rsidRDefault="00F75BEE" w:rsidP="00EE54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</w:pPr>
      <w:bookmarkStart w:id="6" w:name="_Toc19035574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5</w:t>
      </w:r>
      <w:r w:rsidR="00EE548F" w:rsidRPr="00EE548F">
        <w:rPr>
          <w:rFonts w:ascii="Times New Roman" w:eastAsia="Times New Roman" w:hAnsi="Times New Roman" w:cs="Times New Roman"/>
          <w:b/>
          <w:bCs/>
          <w:sz w:val="27"/>
          <w:szCs w:val="27"/>
          <w:lang w:eastAsia="en-IN" w:bidi="ta-IN"/>
        </w:rPr>
        <w:t>. Implementation:</w:t>
      </w:r>
      <w:bookmarkEnd w:id="6"/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1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Set up test environments, install necessary tools, and develop smoke tests for core functionalities.</w:t>
      </w:r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2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Automate core functionality tests and establish API testing framework.</w:t>
      </w:r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3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Implement facial recognition tests with various conditions and edge cases.</w:t>
      </w:r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4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Develop web application test automation to cover key user workflows.</w:t>
      </w:r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5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Integrate automation into the CI/CD pipeline, expand API testing, and enhance test coverage.</w:t>
      </w:r>
    </w:p>
    <w:p w:rsidR="00EE548F" w:rsidRPr="00B5088A" w:rsidRDefault="00EE548F" w:rsidP="00B5088A">
      <w:pPr>
        <w:pStyle w:val="NoSpacing"/>
        <w:rPr>
          <w:rFonts w:ascii="Times New Roman" w:hAnsi="Times New Roman" w:cs="Times New Roman"/>
          <w:sz w:val="20"/>
          <w:szCs w:val="20"/>
          <w:lang w:eastAsia="en-IN" w:bidi="ta-IN"/>
        </w:rPr>
      </w:pPr>
      <w:r w:rsidRPr="00B5088A">
        <w:rPr>
          <w:rFonts w:ascii="Times New Roman" w:hAnsi="Times New Roman" w:cs="Times New Roman"/>
          <w:b/>
          <w:bCs/>
          <w:sz w:val="20"/>
          <w:szCs w:val="20"/>
          <w:lang w:eastAsia="en-IN" w:bidi="ta-IN"/>
        </w:rPr>
        <w:t>Phase 6:</w:t>
      </w:r>
      <w:r w:rsidRPr="00B5088A">
        <w:rPr>
          <w:rFonts w:ascii="Times New Roman" w:hAnsi="Times New Roman" w:cs="Times New Roman"/>
          <w:sz w:val="20"/>
          <w:szCs w:val="20"/>
          <w:lang w:eastAsia="en-IN" w:bidi="ta-IN"/>
        </w:rPr>
        <w:t xml:space="preserve"> Ongoing maintenance, refinement, and optimization of the test automation suite.</w:t>
      </w:r>
    </w:p>
    <w:p w:rsidR="00AD471A" w:rsidRPr="00EE548F" w:rsidRDefault="00AD471A" w:rsidP="00EE548F">
      <w:pPr>
        <w:rPr>
          <w:lang w:bidi="ta-IN"/>
        </w:rPr>
      </w:pPr>
    </w:p>
    <w:sectPr w:rsidR="00AD471A" w:rsidRPr="00EE5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349" w:rsidRDefault="00D77349" w:rsidP="00CE0836">
      <w:pPr>
        <w:spacing w:after="0" w:line="240" w:lineRule="auto"/>
      </w:pPr>
      <w:r>
        <w:separator/>
      </w:r>
    </w:p>
  </w:endnote>
  <w:endnote w:type="continuationSeparator" w:id="0">
    <w:p w:rsidR="00D77349" w:rsidRDefault="00D77349" w:rsidP="00CE0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349" w:rsidRDefault="00D77349" w:rsidP="00CE0836">
      <w:pPr>
        <w:spacing w:after="0" w:line="240" w:lineRule="auto"/>
      </w:pPr>
      <w:r>
        <w:separator/>
      </w:r>
    </w:p>
  </w:footnote>
  <w:footnote w:type="continuationSeparator" w:id="0">
    <w:p w:rsidR="00D77349" w:rsidRDefault="00D77349" w:rsidP="00CE0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1861"/>
    <w:multiLevelType w:val="multilevel"/>
    <w:tmpl w:val="C8BA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923F1"/>
    <w:multiLevelType w:val="multilevel"/>
    <w:tmpl w:val="1BA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E2431"/>
    <w:multiLevelType w:val="multilevel"/>
    <w:tmpl w:val="469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4463F"/>
    <w:multiLevelType w:val="multilevel"/>
    <w:tmpl w:val="365C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12523"/>
    <w:multiLevelType w:val="multilevel"/>
    <w:tmpl w:val="B6FA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57C95"/>
    <w:multiLevelType w:val="multilevel"/>
    <w:tmpl w:val="43C4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B7224"/>
    <w:multiLevelType w:val="multilevel"/>
    <w:tmpl w:val="2B90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F3E0D"/>
    <w:multiLevelType w:val="multilevel"/>
    <w:tmpl w:val="63DA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C242C"/>
    <w:multiLevelType w:val="multilevel"/>
    <w:tmpl w:val="BAEC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32F20"/>
    <w:multiLevelType w:val="multilevel"/>
    <w:tmpl w:val="347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55B84"/>
    <w:multiLevelType w:val="multilevel"/>
    <w:tmpl w:val="5A5C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56CA"/>
    <w:multiLevelType w:val="multilevel"/>
    <w:tmpl w:val="95E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83E4B"/>
    <w:multiLevelType w:val="multilevel"/>
    <w:tmpl w:val="F7B4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11C4C"/>
    <w:multiLevelType w:val="multilevel"/>
    <w:tmpl w:val="7A9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905D1"/>
    <w:multiLevelType w:val="multilevel"/>
    <w:tmpl w:val="C6E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5A28"/>
    <w:multiLevelType w:val="multilevel"/>
    <w:tmpl w:val="0116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F08DA"/>
    <w:multiLevelType w:val="multilevel"/>
    <w:tmpl w:val="944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21317"/>
    <w:multiLevelType w:val="multilevel"/>
    <w:tmpl w:val="03A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7A601F"/>
    <w:multiLevelType w:val="multilevel"/>
    <w:tmpl w:val="7B78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B3793"/>
    <w:multiLevelType w:val="multilevel"/>
    <w:tmpl w:val="774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F2162"/>
    <w:multiLevelType w:val="multilevel"/>
    <w:tmpl w:val="D520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540D0"/>
    <w:multiLevelType w:val="multilevel"/>
    <w:tmpl w:val="519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86D06"/>
    <w:multiLevelType w:val="multilevel"/>
    <w:tmpl w:val="88E2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BC3AE2"/>
    <w:multiLevelType w:val="multilevel"/>
    <w:tmpl w:val="3F56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07671"/>
    <w:multiLevelType w:val="multilevel"/>
    <w:tmpl w:val="62F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FE7065"/>
    <w:multiLevelType w:val="multilevel"/>
    <w:tmpl w:val="2568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BC2219"/>
    <w:multiLevelType w:val="multilevel"/>
    <w:tmpl w:val="AEFE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77EEA"/>
    <w:multiLevelType w:val="multilevel"/>
    <w:tmpl w:val="4CF4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25640"/>
    <w:multiLevelType w:val="multilevel"/>
    <w:tmpl w:val="449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3636D"/>
    <w:multiLevelType w:val="multilevel"/>
    <w:tmpl w:val="3276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47AF4"/>
    <w:multiLevelType w:val="multilevel"/>
    <w:tmpl w:val="59C4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3B2A1F"/>
    <w:multiLevelType w:val="multilevel"/>
    <w:tmpl w:val="5FF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35F1B"/>
    <w:multiLevelType w:val="multilevel"/>
    <w:tmpl w:val="B8B6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007886"/>
    <w:multiLevelType w:val="multilevel"/>
    <w:tmpl w:val="DE8E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0E0CF1"/>
    <w:multiLevelType w:val="multilevel"/>
    <w:tmpl w:val="57CA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B52F5"/>
    <w:multiLevelType w:val="multilevel"/>
    <w:tmpl w:val="A364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92DDF"/>
    <w:multiLevelType w:val="multilevel"/>
    <w:tmpl w:val="F05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045DA"/>
    <w:multiLevelType w:val="multilevel"/>
    <w:tmpl w:val="EE7E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D60797"/>
    <w:multiLevelType w:val="multilevel"/>
    <w:tmpl w:val="99D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88484B"/>
    <w:multiLevelType w:val="multilevel"/>
    <w:tmpl w:val="2E42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BC0988"/>
    <w:multiLevelType w:val="multilevel"/>
    <w:tmpl w:val="8CE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36EFF"/>
    <w:multiLevelType w:val="multilevel"/>
    <w:tmpl w:val="1C8E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253B2"/>
    <w:multiLevelType w:val="multilevel"/>
    <w:tmpl w:val="390A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C13E67"/>
    <w:multiLevelType w:val="multilevel"/>
    <w:tmpl w:val="76E8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8480E"/>
    <w:multiLevelType w:val="multilevel"/>
    <w:tmpl w:val="232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D76982"/>
    <w:multiLevelType w:val="multilevel"/>
    <w:tmpl w:val="BF02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A41157"/>
    <w:multiLevelType w:val="multilevel"/>
    <w:tmpl w:val="E0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45"/>
  </w:num>
  <w:num w:numId="5">
    <w:abstractNumId w:val="13"/>
  </w:num>
  <w:num w:numId="6">
    <w:abstractNumId w:val="43"/>
  </w:num>
  <w:num w:numId="7">
    <w:abstractNumId w:val="7"/>
  </w:num>
  <w:num w:numId="8">
    <w:abstractNumId w:val="22"/>
  </w:num>
  <w:num w:numId="9">
    <w:abstractNumId w:val="27"/>
  </w:num>
  <w:num w:numId="10">
    <w:abstractNumId w:val="38"/>
  </w:num>
  <w:num w:numId="11">
    <w:abstractNumId w:val="25"/>
  </w:num>
  <w:num w:numId="12">
    <w:abstractNumId w:val="44"/>
  </w:num>
  <w:num w:numId="13">
    <w:abstractNumId w:val="29"/>
  </w:num>
  <w:num w:numId="14">
    <w:abstractNumId w:val="40"/>
  </w:num>
  <w:num w:numId="15">
    <w:abstractNumId w:val="11"/>
  </w:num>
  <w:num w:numId="16">
    <w:abstractNumId w:val="5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  <w:num w:numId="21">
    <w:abstractNumId w:val="20"/>
  </w:num>
  <w:num w:numId="22">
    <w:abstractNumId w:val="16"/>
  </w:num>
  <w:num w:numId="23">
    <w:abstractNumId w:val="30"/>
  </w:num>
  <w:num w:numId="24">
    <w:abstractNumId w:val="21"/>
  </w:num>
  <w:num w:numId="25">
    <w:abstractNumId w:val="8"/>
  </w:num>
  <w:num w:numId="26">
    <w:abstractNumId w:val="1"/>
  </w:num>
  <w:num w:numId="27">
    <w:abstractNumId w:val="36"/>
  </w:num>
  <w:num w:numId="28">
    <w:abstractNumId w:val="26"/>
  </w:num>
  <w:num w:numId="29">
    <w:abstractNumId w:val="12"/>
  </w:num>
  <w:num w:numId="30">
    <w:abstractNumId w:val="0"/>
  </w:num>
  <w:num w:numId="31">
    <w:abstractNumId w:val="42"/>
  </w:num>
  <w:num w:numId="32">
    <w:abstractNumId w:val="28"/>
  </w:num>
  <w:num w:numId="33">
    <w:abstractNumId w:val="46"/>
  </w:num>
  <w:num w:numId="34">
    <w:abstractNumId w:val="33"/>
  </w:num>
  <w:num w:numId="35">
    <w:abstractNumId w:val="17"/>
  </w:num>
  <w:num w:numId="36">
    <w:abstractNumId w:val="9"/>
  </w:num>
  <w:num w:numId="37">
    <w:abstractNumId w:val="14"/>
  </w:num>
  <w:num w:numId="38">
    <w:abstractNumId w:val="35"/>
  </w:num>
  <w:num w:numId="39">
    <w:abstractNumId w:val="2"/>
  </w:num>
  <w:num w:numId="40">
    <w:abstractNumId w:val="37"/>
  </w:num>
  <w:num w:numId="41">
    <w:abstractNumId w:val="41"/>
  </w:num>
  <w:num w:numId="42">
    <w:abstractNumId w:val="24"/>
  </w:num>
  <w:num w:numId="43">
    <w:abstractNumId w:val="15"/>
  </w:num>
  <w:num w:numId="44">
    <w:abstractNumId w:val="3"/>
  </w:num>
  <w:num w:numId="45">
    <w:abstractNumId w:val="39"/>
  </w:num>
  <w:num w:numId="46">
    <w:abstractNumId w:val="3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2B"/>
    <w:rsid w:val="00640DC5"/>
    <w:rsid w:val="0068794C"/>
    <w:rsid w:val="00AC002B"/>
    <w:rsid w:val="00AD471A"/>
    <w:rsid w:val="00B5088A"/>
    <w:rsid w:val="00CE0836"/>
    <w:rsid w:val="00D77349"/>
    <w:rsid w:val="00EE548F"/>
    <w:rsid w:val="00F7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6802BD-981D-4525-8692-F22FAE8D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E5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Strong">
    <w:name w:val="Strong"/>
    <w:basedOn w:val="DefaultParagraphFont"/>
    <w:uiPriority w:val="22"/>
    <w:qFormat/>
    <w:rsid w:val="00AC00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E548F"/>
    <w:rPr>
      <w:rFonts w:ascii="Times New Roman" w:eastAsia="Times New Roman" w:hAnsi="Times New Roman" w:cs="Times New Roman"/>
      <w:b/>
      <w:bCs/>
      <w:sz w:val="27"/>
      <w:szCs w:val="27"/>
      <w:lang w:eastAsia="en-IN" w:bidi="ta-IN"/>
    </w:rPr>
  </w:style>
  <w:style w:type="paragraph" w:styleId="Header">
    <w:name w:val="header"/>
    <w:basedOn w:val="Normal"/>
    <w:link w:val="HeaderChar"/>
    <w:uiPriority w:val="99"/>
    <w:unhideWhenUsed/>
    <w:rsid w:val="00CE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836"/>
  </w:style>
  <w:style w:type="paragraph" w:styleId="Footer">
    <w:name w:val="footer"/>
    <w:basedOn w:val="Normal"/>
    <w:link w:val="FooterChar"/>
    <w:uiPriority w:val="99"/>
    <w:unhideWhenUsed/>
    <w:rsid w:val="00CE0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836"/>
  </w:style>
  <w:style w:type="character" w:customStyle="1" w:styleId="Heading1Char">
    <w:name w:val="Heading 1 Char"/>
    <w:basedOn w:val="DefaultParagraphFont"/>
    <w:link w:val="Heading1"/>
    <w:uiPriority w:val="9"/>
    <w:rsid w:val="00F75B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5BE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5B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5B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50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6334-7BDD-4A63-8E7D-B0BE8570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3</Words>
  <Characters>3155</Characters>
  <Application>Microsoft Office Word</Application>
  <DocSecurity>0</DocSecurity>
  <Lines>26</Lines>
  <Paragraphs>7</Paragraphs>
  <ScaleCrop>false</ScaleCrop>
  <Company>HP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5-02-08T15:29:00Z</dcterms:created>
  <dcterms:modified xsi:type="dcterms:W3CDTF">2025-02-13T16:18:00Z</dcterms:modified>
</cp:coreProperties>
</file>